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Pr="00FA3352" w:rsidRDefault="00FA3352" w:rsidP="00FA3352">
      <w:pPr>
        <w:pStyle w:val="ConsPlusTitle"/>
        <w:jc w:val="right"/>
        <w:rPr>
          <w:rFonts w:cs="Times New Roman"/>
          <w:color w:val="000000"/>
        </w:rPr>
      </w:pPr>
      <w:r w:rsidRPr="00FA3352">
        <w:rPr>
          <w:rFonts w:ascii="Times New Roman" w:hAnsi="Times New Roman" w:cs="Times New Roman"/>
          <w:color w:val="000000"/>
        </w:rPr>
        <w:t>ПРОЕКТ</w:t>
      </w:r>
    </w:p>
    <w:p w:rsidR="00D84986" w:rsidRPr="00624794" w:rsidRDefault="00D84986" w:rsidP="00D84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4986" w:rsidRPr="00624794" w:rsidRDefault="00D84986" w:rsidP="00D84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D84986" w:rsidRPr="00624794" w:rsidRDefault="00D84986" w:rsidP="00D84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842F01" w:rsidRPr="00FA3352" w:rsidRDefault="00842F01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  <w:bookmarkStart w:id="0" w:name="_GoBack"/>
      <w:bookmarkEnd w:id="0"/>
    </w:p>
    <w:p w:rsidR="00842F01" w:rsidRPr="00FA335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Об утверждении регламента</w:t>
      </w:r>
    </w:p>
    <w:p w:rsidR="00842F01" w:rsidRPr="00FA335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842F01" w:rsidRPr="00FA3352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842F01" w:rsidRPr="00FA335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FA33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FA3352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</w:p>
    <w:p w:rsidR="00842F01" w:rsidRPr="00FA3352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FA335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в бюджет, пеням и штрафам по ним</w:t>
      </w:r>
      <w:r w:rsidR="0009663F" w:rsidRPr="00FA335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07773" w:rsidRPr="00FA3352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42F01" w:rsidRPr="00FA3352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регламент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 взысканию дебиторской задолженности по платежам в бюджет, пеням и штрафам по ним администрации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, согласно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ю № 1 к настоящему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FA3352" w:rsidRDefault="00842F01" w:rsidP="00E770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2.  Утвердить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>ответственны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за работу с дебиторской задолженностью по платежам в бюджет, пеням и штрафам по ним администрации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согласно приложению № 2  к настоящему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FA3352" w:rsidRDefault="00E7707E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одлежит опубликованию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01" w:rsidRPr="00FA3352" w:rsidRDefault="00E7707E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AF2A08" w:rsidRPr="00FA335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остановления оставляю за собой.</w:t>
      </w:r>
    </w:p>
    <w:p w:rsidR="00C07773" w:rsidRPr="00FA3352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842F01" w:rsidP="00FA33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01930" w:rsidRPr="00FA3352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37091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</w:p>
    <w:p w:rsidR="00842F01" w:rsidRPr="00FA3352" w:rsidRDefault="00FA3352" w:rsidP="00FA33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ФИО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</w:p>
    <w:p w:rsidR="00842F01" w:rsidRPr="00FA335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FA3352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FA335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AF2A08" w:rsidRPr="00FA3352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7707E" w:rsidRPr="00FA3352" w:rsidRDefault="00E7707E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07E" w:rsidRPr="00FA3352" w:rsidRDefault="00E7707E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352" w:rsidRPr="00FA3352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3352" w:rsidRPr="00FA3352" w:rsidRDefault="00FA3352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Приложение № 1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FA3352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FA3352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 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2023 №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3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FA3352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FA3352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FA3352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127C8B" w:rsidRPr="00FA3352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FA3352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FA33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  район</w:t>
      </w:r>
    </w:p>
    <w:p w:rsidR="00842F01" w:rsidRPr="00FA3352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FA3352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Настоящий регламент устанавливает порядок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реализации полномочий администратора доходов бюджета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237859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Давлекановский 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5. Понятия и определения, используемые в </w:t>
      </w:r>
      <w:proofErr w:type="gramStart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настоящем</w:t>
      </w:r>
      <w:proofErr w:type="gramEnd"/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FA3352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FA3352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FA3352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Результатом </w:t>
      </w:r>
      <w:proofErr w:type="gramStart"/>
      <w:r w:rsidR="00842F01"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>исполнения полномочия администратора доходов бюджета</w:t>
      </w:r>
      <w:proofErr w:type="gramEnd"/>
      <w:r w:rsidR="00842F01" w:rsidRPr="00FA3352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по взысканию дебиторской задолженности по платежам в бюджет, </w:t>
      </w:r>
      <w:r w:rsidR="00842F01"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 w:rsidRPr="00FA3352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</w:p>
    <w:p w:rsidR="00402F4F" w:rsidRPr="00FA3352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842F01" w:rsidRPr="00FA3352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трудник Администрации поселения, наделенный соответствующими полномочиями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Приложением № 2 к настоящему постановлению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осуществляет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фактическим зачислением платежей в бюджет поселения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мера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траты которых, включая подлежащую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проведение инвентаризации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842F01" w:rsidRPr="00FA3352" w:rsidRDefault="00842F01" w:rsidP="00E7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направление требования должнику о погашении образовавшейся задолженности 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я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 образовавшейся 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42F01" w:rsidRPr="00FA3352" w:rsidRDefault="00842F01" w:rsidP="00E77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латежей и требований муниципального образования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proofErr w:type="gramEnd"/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материалов и документов, а также подачу искового заявления в суд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обеспечение принятия исчерпывающих мер по обжалованию актов муниципальных </w:t>
      </w:r>
      <w:r w:rsidR="00423D6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государственных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рганов и </w:t>
      </w:r>
      <w:r w:rsidR="00423D6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х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лжностных лиц, судебных актов о полном (частичном) отказе в удовлетворении заявленных требований при наличии к тому оснований</w:t>
      </w:r>
      <w:r w:rsidR="00423D6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государственных и муниципальных органов, должностных лиц - в судебном порядке, в вышестоящие органы, органы прокуратуры, а решений суда 1 инстанции в суды апелляционной и кассационной инстанции)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  направление исполнительных документов на исполнение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ях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порядке, установленных законод</w:t>
      </w:r>
      <w:r w:rsidR="00A62B8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тельством Российской Федера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1.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трудником Администрации поселения, наделенным соответствующими полномочиями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№ 2 к настоящему постановлению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3.</w:t>
      </w:r>
      <w:bookmarkStart w:id="2" w:name="P78"/>
      <w:bookmarkEnd w:id="2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) предложение оплатить просроченную дебиторскую задолженность в добровольном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рок, установленный требованием (претензией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A62B8A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авлекановский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согласно Приложению № 2 к настоящему постановлению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в течение 10 календарных дней подготавливаются следующие документы для подачи искового заявления в суд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5. В случаях если законом, иными правовыми актами или условиями обязательства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тем направления претензий по процедуре, указанной в </w:t>
      </w:r>
      <w:hyperlink w:anchor="P77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4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сотрудник Администрации поселения, наделенный соответствующими полномочиями, в течение 60 календарных дней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готавливает и направляет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в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е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1.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подразделение </w:t>
      </w:r>
      <w:r w:rsidR="00553223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направляет в службу судебных приставов заявления (ходатайства) о предоставлении </w:t>
      </w:r>
      <w:proofErr w:type="gramStart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proofErr w:type="gramEnd"/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ходе исполнительного производства, в том числе: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FA3352" w:rsidRDefault="00E7707E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="00842F01" w:rsidRPr="00FA335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842F01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FA3352" w:rsidRDefault="00E7707E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FA3352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</w:t>
      </w:r>
      <w:r w:rsidR="00E7707E"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действующим законодательством </w:t>
      </w:r>
      <w:r w:rsidRPr="00FA33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 к тому оснований.</w:t>
      </w: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Pr="00FA3352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A62B8A" w:rsidRPr="00FA3352" w:rsidRDefault="00A62B8A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FA3352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FA3352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FA3352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й район</w:t>
      </w:r>
    </w:p>
    <w:p w:rsidR="00842F01" w:rsidRPr="00FA3352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FA3352" w:rsidRDefault="00C07773" w:rsidP="00C96521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_______________20</w:t>
      </w:r>
      <w:r w:rsidR="00842F01" w:rsidRPr="00FA3352">
        <w:rPr>
          <w:rFonts w:ascii="Times New Roman" w:hAnsi="Times New Roman" w:cs="Times New Roman"/>
          <w:color w:val="000000"/>
          <w:sz w:val="26"/>
          <w:szCs w:val="26"/>
        </w:rPr>
        <w:t>23 №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842F01" w:rsidRPr="00FA3352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FA3352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FA3352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FA3352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FA335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FA335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FA3352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FA3352" w:rsidRPr="00FA3352">
        <w:rPr>
          <w:rFonts w:ascii="Times New Roman" w:hAnsi="Times New Roman" w:cs="Times New Roman"/>
          <w:color w:val="000000"/>
          <w:sz w:val="26"/>
          <w:szCs w:val="26"/>
        </w:rPr>
        <w:t>Сергиопольский</w:t>
      </w:r>
      <w:r w:rsidR="00402F4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FA3352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842F01" w:rsidRPr="00FA3352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FA3352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FA3352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FA3352">
        <w:tc>
          <w:tcPr>
            <w:tcW w:w="562" w:type="dxa"/>
          </w:tcPr>
          <w:p w:rsidR="00842F01" w:rsidRPr="00FA3352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FA3352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FA3352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FA3352">
        <w:tc>
          <w:tcPr>
            <w:tcW w:w="562" w:type="dxa"/>
          </w:tcPr>
          <w:p w:rsidR="00842F01" w:rsidRPr="00FA3352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FA3352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FA3352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3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AA" w:rsidRDefault="00D053AA" w:rsidP="00282945">
      <w:pPr>
        <w:spacing w:after="0" w:line="240" w:lineRule="auto"/>
      </w:pPr>
      <w:r>
        <w:separator/>
      </w:r>
    </w:p>
  </w:endnote>
  <w:endnote w:type="continuationSeparator" w:id="0">
    <w:p w:rsidR="00D053AA" w:rsidRDefault="00D053AA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AA" w:rsidRDefault="00D053AA" w:rsidP="00282945">
      <w:pPr>
        <w:spacing w:after="0" w:line="240" w:lineRule="auto"/>
      </w:pPr>
      <w:r>
        <w:separator/>
      </w:r>
    </w:p>
  </w:footnote>
  <w:footnote w:type="continuationSeparator" w:id="0">
    <w:p w:rsidR="00D053AA" w:rsidRDefault="00D053AA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748D"/>
    <w:rsid w:val="0022528E"/>
    <w:rsid w:val="00237859"/>
    <w:rsid w:val="00271C4A"/>
    <w:rsid w:val="00282945"/>
    <w:rsid w:val="00297656"/>
    <w:rsid w:val="002B7C21"/>
    <w:rsid w:val="00312B35"/>
    <w:rsid w:val="00317219"/>
    <w:rsid w:val="0037091F"/>
    <w:rsid w:val="0037324D"/>
    <w:rsid w:val="00393619"/>
    <w:rsid w:val="003B6218"/>
    <w:rsid w:val="003B74A2"/>
    <w:rsid w:val="003E1B2F"/>
    <w:rsid w:val="003F0426"/>
    <w:rsid w:val="00402F4F"/>
    <w:rsid w:val="00415446"/>
    <w:rsid w:val="00423D6A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707D"/>
    <w:rsid w:val="007A648D"/>
    <w:rsid w:val="007B1862"/>
    <w:rsid w:val="007E52E4"/>
    <w:rsid w:val="008131F5"/>
    <w:rsid w:val="008149A9"/>
    <w:rsid w:val="00827B07"/>
    <w:rsid w:val="008320EE"/>
    <w:rsid w:val="00842F01"/>
    <w:rsid w:val="00875D9C"/>
    <w:rsid w:val="008861E3"/>
    <w:rsid w:val="008A4ED5"/>
    <w:rsid w:val="008C5B0D"/>
    <w:rsid w:val="008E206F"/>
    <w:rsid w:val="0091550A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62B8A"/>
    <w:rsid w:val="00A81A53"/>
    <w:rsid w:val="00A96CCA"/>
    <w:rsid w:val="00AA5AF2"/>
    <w:rsid w:val="00AC7AC7"/>
    <w:rsid w:val="00AF2A08"/>
    <w:rsid w:val="00B06AF3"/>
    <w:rsid w:val="00B454AA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053AA"/>
    <w:rsid w:val="00D16334"/>
    <w:rsid w:val="00D1791D"/>
    <w:rsid w:val="00D211FE"/>
    <w:rsid w:val="00D240A3"/>
    <w:rsid w:val="00D355A9"/>
    <w:rsid w:val="00D42A87"/>
    <w:rsid w:val="00D56641"/>
    <w:rsid w:val="00D84986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5E4B"/>
    <w:rsid w:val="00E67BA6"/>
    <w:rsid w:val="00E7175C"/>
    <w:rsid w:val="00E760A7"/>
    <w:rsid w:val="00E7707E"/>
    <w:rsid w:val="00EA464C"/>
    <w:rsid w:val="00EA63F4"/>
    <w:rsid w:val="00EB60B0"/>
    <w:rsid w:val="00ED64F8"/>
    <w:rsid w:val="00ED7608"/>
    <w:rsid w:val="00F10191"/>
    <w:rsid w:val="00F45588"/>
    <w:rsid w:val="00F512C2"/>
    <w:rsid w:val="00F71E94"/>
    <w:rsid w:val="00F9067F"/>
    <w:rsid w:val="00FA20BE"/>
    <w:rsid w:val="00FA3352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A3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character" w:customStyle="1" w:styleId="10">
    <w:name w:val="Заголовок 1 Знак"/>
    <w:basedOn w:val="a0"/>
    <w:link w:val="1"/>
    <w:rsid w:val="00FA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A3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character" w:customStyle="1" w:styleId="10">
    <w:name w:val="Заголовок 1 Знак"/>
    <w:basedOn w:val="a0"/>
    <w:link w:val="1"/>
    <w:rsid w:val="00FA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9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188-52A9-4774-B900-B853840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иопольский сельсовет</cp:lastModifiedBy>
  <cp:revision>3</cp:revision>
  <cp:lastPrinted>2023-11-30T04:58:00Z</cp:lastPrinted>
  <dcterms:created xsi:type="dcterms:W3CDTF">2023-11-30T04:54:00Z</dcterms:created>
  <dcterms:modified xsi:type="dcterms:W3CDTF">2023-11-30T04:58:00Z</dcterms:modified>
</cp:coreProperties>
</file>